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98" w:rsidRPr="00EB76F4" w:rsidRDefault="00373598" w:rsidP="00ED71C5">
      <w:pPr>
        <w:ind w:left="401"/>
        <w:rPr>
          <w:b/>
          <w:bCs/>
          <w:sz w:val="28"/>
          <w:szCs w:val="28"/>
          <w:rtl/>
          <w:lang w:bidi="fa-IR"/>
        </w:rPr>
      </w:pPr>
    </w:p>
    <w:p w:rsidR="001E003A" w:rsidRPr="00EB76F4" w:rsidRDefault="001E003A" w:rsidP="00ED71C5">
      <w:pPr>
        <w:ind w:left="401"/>
        <w:rPr>
          <w:b/>
          <w:bCs/>
          <w:sz w:val="28"/>
          <w:szCs w:val="28"/>
          <w:rtl/>
        </w:rPr>
      </w:pPr>
    </w:p>
    <w:p w:rsidR="001E003A" w:rsidRPr="00EB76F4" w:rsidRDefault="001E003A" w:rsidP="00ED71C5">
      <w:pPr>
        <w:ind w:left="401"/>
        <w:rPr>
          <w:b/>
          <w:bCs/>
          <w:sz w:val="28"/>
          <w:szCs w:val="28"/>
          <w:rtl/>
        </w:rPr>
      </w:pPr>
    </w:p>
    <w:p w:rsidR="001E003A" w:rsidRDefault="001E003A" w:rsidP="00A053F9">
      <w:pPr>
        <w:ind w:left="401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EB76F4">
        <w:rPr>
          <w:rFonts w:cs="B Titr" w:hint="cs"/>
          <w:b/>
          <w:bCs/>
          <w:sz w:val="32"/>
          <w:szCs w:val="32"/>
          <w:rtl/>
        </w:rPr>
        <w:t>پیام های بهداشتی به مناسبت هفته</w:t>
      </w:r>
      <w:r w:rsidR="004C4DD7">
        <w:rPr>
          <w:rFonts w:cs="B Titr" w:hint="cs"/>
          <w:b/>
          <w:bCs/>
          <w:sz w:val="32"/>
          <w:szCs w:val="32"/>
          <w:rtl/>
        </w:rPr>
        <w:t xml:space="preserve"> </w:t>
      </w:r>
      <w:r w:rsidR="00A053F9">
        <w:rPr>
          <w:rFonts w:cs="B Titr" w:hint="cs"/>
          <w:b/>
          <w:bCs/>
          <w:sz w:val="32"/>
          <w:szCs w:val="32"/>
          <w:rtl/>
        </w:rPr>
        <w:t>ملی</w:t>
      </w:r>
      <w:r w:rsidRPr="00EB76F4">
        <w:rPr>
          <w:rFonts w:cs="B Titr" w:hint="cs"/>
          <w:b/>
          <w:bCs/>
          <w:sz w:val="32"/>
          <w:szCs w:val="32"/>
          <w:rtl/>
        </w:rPr>
        <w:t xml:space="preserve"> سلامت </w:t>
      </w:r>
      <w:r w:rsidR="004C4DD7">
        <w:rPr>
          <w:rFonts w:cs="B Titr" w:hint="cs"/>
          <w:b/>
          <w:bCs/>
          <w:sz w:val="32"/>
          <w:szCs w:val="32"/>
          <w:rtl/>
        </w:rPr>
        <w:t>مردان</w:t>
      </w:r>
      <w:r w:rsidRPr="00EB76F4">
        <w:rPr>
          <w:rFonts w:cs="B Titr" w:hint="cs"/>
          <w:b/>
          <w:bCs/>
          <w:sz w:val="32"/>
          <w:szCs w:val="32"/>
          <w:rtl/>
        </w:rPr>
        <w:t xml:space="preserve"> </w:t>
      </w:r>
      <w:r w:rsidR="00A053F9">
        <w:rPr>
          <w:rFonts w:cs="B Titr" w:hint="cs"/>
          <w:b/>
          <w:bCs/>
          <w:sz w:val="32"/>
          <w:szCs w:val="32"/>
          <w:rtl/>
        </w:rPr>
        <w:t>1400</w:t>
      </w:r>
      <w:r w:rsidRPr="00EB76F4">
        <w:rPr>
          <w:rFonts w:cs="B Titr" w:hint="cs"/>
          <w:b/>
          <w:bCs/>
          <w:sz w:val="32"/>
          <w:szCs w:val="32"/>
          <w:rtl/>
        </w:rPr>
        <w:t>(</w:t>
      </w:r>
      <w:r w:rsidR="00A053F9">
        <w:rPr>
          <w:rFonts w:cs="B Titr" w:hint="cs"/>
          <w:b/>
          <w:bCs/>
          <w:sz w:val="32"/>
          <w:szCs w:val="32"/>
          <w:rtl/>
        </w:rPr>
        <w:t>7-1 اسفندماه</w:t>
      </w:r>
      <w:r w:rsidRPr="00EB76F4">
        <w:rPr>
          <w:rFonts w:cs="B Titr" w:hint="cs"/>
          <w:b/>
          <w:bCs/>
          <w:sz w:val="32"/>
          <w:szCs w:val="32"/>
          <w:rtl/>
        </w:rPr>
        <w:t>)</w:t>
      </w:r>
    </w:p>
    <w:p w:rsidR="00205045" w:rsidRPr="00DA49EF" w:rsidRDefault="003B51EF" w:rsidP="00A053F9">
      <w:pPr>
        <w:ind w:left="401"/>
        <w:jc w:val="center"/>
        <w:rPr>
          <w:rFonts w:cs="B Titr"/>
          <w:b/>
          <w:bCs/>
          <w:rtl/>
          <w:lang w:bidi="fa-IR"/>
        </w:rPr>
      </w:pPr>
      <w:bookmarkStart w:id="0" w:name="_GoBack"/>
      <w:r w:rsidRPr="00DA49EF">
        <w:rPr>
          <w:rFonts w:cs="B Titr" w:hint="cs"/>
          <w:b/>
          <w:bCs/>
          <w:rtl/>
          <w:lang w:bidi="fa-IR"/>
        </w:rPr>
        <w:t xml:space="preserve">شعار </w:t>
      </w:r>
      <w:r w:rsidR="009E6E1F" w:rsidRPr="00DA49EF">
        <w:rPr>
          <w:rFonts w:cs="B Titr" w:hint="cs"/>
          <w:b/>
          <w:bCs/>
          <w:rtl/>
          <w:lang w:bidi="fa-IR"/>
        </w:rPr>
        <w:t>ام</w:t>
      </w:r>
      <w:r w:rsidRPr="00DA49EF">
        <w:rPr>
          <w:rFonts w:cs="B Titr" w:hint="cs"/>
          <w:b/>
          <w:bCs/>
          <w:rtl/>
          <w:lang w:bidi="fa-IR"/>
        </w:rPr>
        <w:t xml:space="preserve">سال: </w:t>
      </w:r>
      <w:r w:rsidR="00205045" w:rsidRPr="00DA49EF">
        <w:rPr>
          <w:rFonts w:cs="B Titr" w:hint="cs"/>
          <w:b/>
          <w:bCs/>
          <w:rtl/>
          <w:lang w:bidi="fa-IR"/>
        </w:rPr>
        <w:t>"</w:t>
      </w:r>
      <w:r w:rsidR="00A053F9" w:rsidRPr="00DA49EF">
        <w:rPr>
          <w:rFonts w:cs="B Titr" w:hint="cs"/>
          <w:b/>
          <w:bCs/>
          <w:rtl/>
          <w:lang w:bidi="fa-IR"/>
        </w:rPr>
        <w:t>مشارکت مردان، واکسیناسیون حداکثری(کرونا)، محافظت جمعی</w:t>
      </w:r>
      <w:r w:rsidR="00205045" w:rsidRPr="00DA49EF">
        <w:rPr>
          <w:rFonts w:cs="B Titr" w:hint="cs"/>
          <w:b/>
          <w:bCs/>
          <w:rtl/>
          <w:lang w:bidi="fa-IR"/>
        </w:rPr>
        <w:t>"</w:t>
      </w:r>
    </w:p>
    <w:bookmarkEnd w:id="0"/>
    <w:p w:rsidR="00205045" w:rsidRPr="00205045" w:rsidRDefault="00205045" w:rsidP="00ED71C5">
      <w:pPr>
        <w:ind w:left="401"/>
        <w:rPr>
          <w:rFonts w:cs="Cambria"/>
          <w:b/>
          <w:bCs/>
          <w:sz w:val="32"/>
          <w:szCs w:val="32"/>
          <w:rtl/>
          <w:lang w:bidi="fa-IR"/>
        </w:rPr>
      </w:pPr>
    </w:p>
    <w:p w:rsidR="006661E2" w:rsidRDefault="006661E2" w:rsidP="00D02468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6661E2">
        <w:rPr>
          <w:rFonts w:cs="B Nazanin" w:hint="cs"/>
          <w:b/>
          <w:bCs/>
          <w:sz w:val="26"/>
          <w:szCs w:val="26"/>
          <w:rtl/>
          <w:lang w:bidi="fa-IR"/>
        </w:rPr>
        <w:t>مشارکت مردان، واکسیناسیون حداکثری(کرونا)، محافظت جمعی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A04FCF" w:rsidRPr="00331A3C" w:rsidRDefault="00A04FCF" w:rsidP="00D02468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آیا می دانید: 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>نسبت كشندگي در مردان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بر اثر بیماری کرونا،</w:t>
      </w:r>
      <w:r w:rsidR="00D02468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دوبرابر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بيش</w:t>
      </w:r>
      <w:r w:rsidR="00D02468" w:rsidRPr="00331A3C">
        <w:rPr>
          <w:rFonts w:cs="B Nazanin" w:hint="cs"/>
          <w:b/>
          <w:bCs/>
          <w:sz w:val="26"/>
          <w:szCs w:val="26"/>
          <w:rtl/>
          <w:lang w:bidi="fa-IR"/>
        </w:rPr>
        <w:t>تر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از زنان است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A77374" w:rsidRPr="00331A3C" w:rsidRDefault="00B763D7" w:rsidP="00A04FCF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هوشیار باشیم: </w:t>
      </w:r>
      <w:r w:rsidR="00A77374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میزان مرگ ومیر مردان بر اثر بیماری کرونا بیشتر از زنان است.</w:t>
      </w:r>
    </w:p>
    <w:p w:rsidR="008B1D17" w:rsidRPr="00331A3C" w:rsidRDefault="008B1D17" w:rsidP="00A04FCF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مصرف سیگار، قلیان و ... توسط مردان، توان باروری را کاهش می دهد.</w:t>
      </w:r>
    </w:p>
    <w:p w:rsidR="008B1D17" w:rsidRPr="00331A3C" w:rsidRDefault="008B1D17" w:rsidP="00A04FCF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بی تحرکی و چاقی از مهمترین عوامل ناباروری در مردان است.</w:t>
      </w:r>
    </w:p>
    <w:p w:rsidR="008B1D17" w:rsidRPr="00331A3C" w:rsidRDefault="00B763D7" w:rsidP="00EB3070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آگاهانه در خصوص زمان فرزندآوری تصمیم بگیریم: </w:t>
      </w:r>
      <w:r w:rsidR="008B1D17" w:rsidRPr="00331A3C">
        <w:rPr>
          <w:rFonts w:cs="B Nazanin" w:hint="cs"/>
          <w:b/>
          <w:bCs/>
          <w:sz w:val="26"/>
          <w:szCs w:val="26"/>
          <w:rtl/>
          <w:lang w:bidi="fa-IR"/>
        </w:rPr>
        <w:t>افزایش س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ن </w:t>
      </w:r>
      <w:r w:rsidR="008B1D17" w:rsidRPr="00331A3C">
        <w:rPr>
          <w:rFonts w:cs="B Nazanin" w:hint="cs"/>
          <w:b/>
          <w:bCs/>
          <w:sz w:val="26"/>
          <w:szCs w:val="26"/>
          <w:rtl/>
          <w:lang w:bidi="fa-IR"/>
        </w:rPr>
        <w:t>مردان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="008B1D17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خطر اختلالات ژنتیکی </w:t>
      </w:r>
      <w:r w:rsidR="00C75FE3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در جنین </w:t>
      </w:r>
      <w:r w:rsidR="008B1D17" w:rsidRPr="00331A3C">
        <w:rPr>
          <w:rFonts w:cs="B Nazanin" w:hint="cs"/>
          <w:b/>
          <w:bCs/>
          <w:sz w:val="26"/>
          <w:szCs w:val="26"/>
          <w:rtl/>
          <w:lang w:bidi="fa-IR"/>
        </w:rPr>
        <w:t>را افزایش می دهد</w:t>
      </w:r>
      <w:r w:rsidR="00C75FE3" w:rsidRPr="00331A3C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611813" w:rsidRPr="00331A3C" w:rsidRDefault="00611813" w:rsidP="001E772A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/>
          <w:b/>
          <w:bCs/>
          <w:sz w:val="26"/>
          <w:szCs w:val="26"/>
          <w:rtl/>
          <w:lang w:bidi="fa-IR"/>
        </w:rPr>
        <w:t>مهم ترين عوامل تاثيرگذار بر س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لامت 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>مردان مديريت استرس و بهبود رژيم غذايي است</w:t>
      </w:r>
      <w:r w:rsidRPr="00331A3C">
        <w:rPr>
          <w:rFonts w:cs="B Nazanin"/>
          <w:b/>
          <w:bCs/>
          <w:sz w:val="26"/>
          <w:szCs w:val="26"/>
          <w:lang w:bidi="fa-IR"/>
        </w:rPr>
        <w:t>.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</w:p>
    <w:p w:rsidR="00611813" w:rsidRPr="00331A3C" w:rsidRDefault="00611813" w:rsidP="001E772A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/>
          <w:b/>
          <w:bCs/>
          <w:sz w:val="26"/>
          <w:szCs w:val="26"/>
          <w:rtl/>
          <w:lang w:bidi="fa-IR"/>
        </w:rPr>
        <w:t>تقسيم وظايف و همدلي از جمله عوا</w:t>
      </w:r>
      <w:r w:rsidR="001D6E19" w:rsidRPr="00331A3C">
        <w:rPr>
          <w:rFonts w:cs="B Nazanin"/>
          <w:b/>
          <w:bCs/>
          <w:sz w:val="26"/>
          <w:szCs w:val="26"/>
          <w:rtl/>
          <w:lang w:bidi="fa-IR"/>
        </w:rPr>
        <w:t>مل موثر بر تضمين س</w:t>
      </w:r>
      <w:r w:rsidR="001D6E19" w:rsidRPr="00331A3C">
        <w:rPr>
          <w:rFonts w:cs="B Nazanin" w:hint="cs"/>
          <w:b/>
          <w:bCs/>
          <w:sz w:val="26"/>
          <w:szCs w:val="26"/>
          <w:rtl/>
          <w:lang w:bidi="fa-IR"/>
        </w:rPr>
        <w:t>لامت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روان همه ي اعضا</w:t>
      </w:r>
      <w:r w:rsidR="00E15194" w:rsidRPr="00331A3C">
        <w:rPr>
          <w:rFonts w:cs="B Nazanin" w:hint="cs"/>
          <w:b/>
          <w:bCs/>
          <w:sz w:val="26"/>
          <w:szCs w:val="26"/>
          <w:rtl/>
          <w:lang w:bidi="fa-IR"/>
        </w:rPr>
        <w:t>ی خانواده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و</w:t>
      </w:r>
      <w:r w:rsidR="00E15194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>مردان است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1E772A" w:rsidRPr="00331A3C" w:rsidRDefault="001E772A" w:rsidP="001E772A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صحبت 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با 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>همسر يا مشاور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منجر به کاهش فشارهای روانی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در مردان می شود.</w:t>
      </w:r>
    </w:p>
    <w:p w:rsidR="001E772A" w:rsidRPr="00331A3C" w:rsidRDefault="003D65FE" w:rsidP="003D65FE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ب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>ه هيچ وجه از سيگار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، 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>الكل و ساير مواد روان گردان براي كاهش استرس خود استفاده نكنيم</w:t>
      </w:r>
      <w:r w:rsidRPr="00331A3C">
        <w:rPr>
          <w:rFonts w:cs="B Nazanin"/>
          <w:b/>
          <w:bCs/>
          <w:sz w:val="26"/>
          <w:szCs w:val="26"/>
          <w:lang w:bidi="fa-IR"/>
        </w:rPr>
        <w:t>.</w:t>
      </w:r>
    </w:p>
    <w:p w:rsidR="00714A0A" w:rsidRPr="00331A3C" w:rsidRDefault="00C048F1" w:rsidP="00B5329B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سرطان پروستات يكي </w:t>
      </w:r>
      <w:r w:rsidR="00331A3C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از 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>شايعترين سرطان ها در مردان است</w:t>
      </w:r>
      <w:r w:rsidR="00184218" w:rsidRPr="00331A3C">
        <w:rPr>
          <w:rFonts w:cs="B Nazanin" w:hint="cs"/>
          <w:b/>
          <w:bCs/>
          <w:sz w:val="26"/>
          <w:szCs w:val="26"/>
          <w:rtl/>
          <w:lang w:bidi="fa-IR"/>
        </w:rPr>
        <w:t>، با انجام مراقبت های روتین در تشخیص به موقع آن کوشا باشیم.</w:t>
      </w:r>
    </w:p>
    <w:p w:rsidR="00184218" w:rsidRPr="00331A3C" w:rsidRDefault="00714A0A" w:rsidP="00714A0A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مصرف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سيگار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و مواجهه مداوم با عوامل شیمیائی در صنایع، مهمترین عوامل ایجاد تومور مثانه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در آقايان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هستند.</w:t>
      </w:r>
    </w:p>
    <w:p w:rsidR="00714A0A" w:rsidRPr="00331A3C" w:rsidRDefault="009C380C" w:rsidP="00714A0A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عوامل شغلی از قبیل: گرما، اشعه، سموم و آفت کش ها و آلودگی هوا می توانند منجر به ناباروری در مردان شوند.</w:t>
      </w:r>
    </w:p>
    <w:p w:rsidR="009C380C" w:rsidRPr="00331A3C" w:rsidRDefault="00B17A0A" w:rsidP="00B17A0A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بدانیم و آگاه باشیم: مهمترین مشکل</w:t>
      </w:r>
      <w:r w:rsidR="009C380C"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س</w:t>
      </w:r>
      <w:r w:rsidR="009C380C" w:rsidRPr="00331A3C">
        <w:rPr>
          <w:rFonts w:cs="B Nazanin" w:hint="cs"/>
          <w:b/>
          <w:bCs/>
          <w:sz w:val="26"/>
          <w:szCs w:val="26"/>
          <w:rtl/>
          <w:lang w:bidi="fa-IR"/>
        </w:rPr>
        <w:t>لامتی</w:t>
      </w:r>
      <w:r w:rsidR="009C380C"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مردان سالمند ايراني بيماري</w:t>
      </w:r>
      <w:r w:rsidR="009C380C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های</w:t>
      </w:r>
      <w:r w:rsidR="009C380C"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قلب</w:t>
      </w:r>
      <w:r w:rsidR="009C380C" w:rsidRPr="00331A3C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331A3C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- عروقی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C380C" w:rsidRPr="00331A3C">
        <w:rPr>
          <w:rFonts w:cs="B Nazanin" w:hint="cs"/>
          <w:b/>
          <w:bCs/>
          <w:sz w:val="26"/>
          <w:szCs w:val="26"/>
          <w:rtl/>
          <w:lang w:bidi="fa-IR"/>
        </w:rPr>
        <w:t>می باشد.</w:t>
      </w:r>
    </w:p>
    <w:p w:rsidR="00A56F18" w:rsidRPr="00331A3C" w:rsidRDefault="00A56F18" w:rsidP="00611813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آسیب به </w:t>
      </w:r>
      <w:r w:rsidR="00611813" w:rsidRPr="00331A3C">
        <w:rPr>
          <w:rFonts w:cs="B Nazanin" w:hint="cs"/>
          <w:b/>
          <w:bCs/>
          <w:sz w:val="26"/>
          <w:szCs w:val="26"/>
          <w:rtl/>
          <w:lang w:bidi="fa-IR"/>
        </w:rPr>
        <w:t>مردان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در همه گیری کرونا، آسیب جدی به خانواده و جامعه</w:t>
      </w:r>
    </w:p>
    <w:p w:rsidR="00205045" w:rsidRPr="00331A3C" w:rsidRDefault="00AB069E" w:rsidP="00EF1F49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برای حفاظت در برابر کرونا</w:t>
      </w:r>
      <w:r w:rsidR="008E6582" w:rsidRPr="00331A3C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E6582" w:rsidRPr="00331A3C">
        <w:rPr>
          <w:rFonts w:cs="B Nazanin" w:hint="cs"/>
          <w:b/>
          <w:bCs/>
          <w:sz w:val="26"/>
          <w:szCs w:val="26"/>
          <w:rtl/>
          <w:lang w:bidi="fa-IR"/>
        </w:rPr>
        <w:t>یاریگر هم باشیم.</w:t>
      </w:r>
    </w:p>
    <w:p w:rsidR="00A6493E" w:rsidRPr="00331A3C" w:rsidRDefault="00A6493E" w:rsidP="00EF1F49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/>
          <w:b/>
          <w:bCs/>
          <w:sz w:val="26"/>
          <w:szCs w:val="26"/>
          <w:rtl/>
          <w:lang w:bidi="fa-IR"/>
        </w:rPr>
        <w:t>اطلاعات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مربوط به کرونا 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را 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از منابع معتبرمانند:</w:t>
      </w:r>
      <w:r w:rsidR="00EB7247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پرسنل بهداشتی-درمانی و 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>وب</w:t>
      </w:r>
      <w:r w:rsidR="00A56F18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>سا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31A3C">
        <w:rPr>
          <w:rFonts w:cs="B Nazanin" w:hint="eastAsia"/>
          <w:b/>
          <w:bCs/>
          <w:sz w:val="26"/>
          <w:szCs w:val="26"/>
          <w:rtl/>
          <w:lang w:bidi="fa-IR"/>
        </w:rPr>
        <w:t>ت</w:t>
      </w:r>
      <w:r w:rsidR="00EB14B9"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EB14B9" w:rsidRPr="00331A3C">
        <w:rPr>
          <w:rFonts w:cs="B Nazanin" w:hint="cs"/>
          <w:b/>
          <w:bCs/>
          <w:sz w:val="26"/>
          <w:szCs w:val="26"/>
          <w:rtl/>
          <w:lang w:bidi="fa-IR"/>
        </w:rPr>
        <w:t>وزارت بهداشت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بدست آور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9036B9" w:rsidRPr="00331A3C">
        <w:rPr>
          <w:rFonts w:cs="B Nazanin" w:hint="cs"/>
          <w:b/>
          <w:bCs/>
          <w:sz w:val="26"/>
          <w:szCs w:val="26"/>
          <w:rtl/>
          <w:lang w:bidi="fa-IR"/>
        </w:rPr>
        <w:t>م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.  </w:t>
      </w:r>
    </w:p>
    <w:p w:rsidR="006C4355" w:rsidRPr="00331A3C" w:rsidRDefault="006C4355" w:rsidP="006C4355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با آگاهی محوری با کرونا مقابله کنیم</w:t>
      </w:r>
      <w:r w:rsidR="00CB380E" w:rsidRPr="00331A3C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F3264C" w:rsidRPr="00331A3C" w:rsidRDefault="000A0732" w:rsidP="00EF1F49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آیا می دانید، </w:t>
      </w:r>
      <w:r w:rsidR="00F3264C" w:rsidRPr="00331A3C">
        <w:rPr>
          <w:rFonts w:cs="B Nazanin" w:hint="cs"/>
          <w:b/>
          <w:bCs/>
          <w:sz w:val="26"/>
          <w:szCs w:val="26"/>
          <w:rtl/>
          <w:lang w:bidi="fa-IR"/>
        </w:rPr>
        <w:t>چاقی عامل وخامت کرونا</w:t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است؟</w:t>
      </w:r>
    </w:p>
    <w:p w:rsidR="00723048" w:rsidRPr="00331A3C" w:rsidRDefault="00723048" w:rsidP="00EF1F49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آیا می دانید، چاقی احتمال بستری شدن بعلت کووید 19 را دو برابر می</w:t>
      </w:r>
      <w:r w:rsidRPr="00331A3C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کند؟</w:t>
      </w:r>
    </w:p>
    <w:p w:rsidR="000F2E7E" w:rsidRPr="00331A3C" w:rsidRDefault="00EB7247" w:rsidP="008E4B37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0F2E7E" w:rsidRPr="00331A3C">
        <w:rPr>
          <w:rFonts w:cs="B Nazanin" w:hint="cs"/>
          <w:b/>
          <w:bCs/>
          <w:sz w:val="26"/>
          <w:szCs w:val="26"/>
          <w:rtl/>
          <w:lang w:bidi="fa-IR"/>
        </w:rPr>
        <w:t>فعالیت فیزیکی</w:t>
      </w:r>
      <w:r w:rsidR="005F6698" w:rsidRPr="00331A3C">
        <w:rPr>
          <w:rFonts w:cs="B Nazanin" w:hint="cs"/>
          <w:b/>
          <w:bCs/>
          <w:sz w:val="26"/>
          <w:szCs w:val="26"/>
          <w:rtl/>
          <w:lang w:bidi="fa-IR"/>
        </w:rPr>
        <w:t>ِ</w:t>
      </w:r>
      <w:r w:rsidR="000F2E7E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A4632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مناسب </w:t>
      </w:r>
      <w:r w:rsidR="00357D55" w:rsidRPr="00331A3C">
        <w:rPr>
          <w:rFonts w:cs="B Nazanin" w:hint="cs"/>
          <w:b/>
          <w:bCs/>
          <w:sz w:val="26"/>
          <w:szCs w:val="26"/>
          <w:rtl/>
          <w:lang w:bidi="fa-IR"/>
        </w:rPr>
        <w:t>منجر به</w:t>
      </w:r>
      <w:r w:rsidR="000F2E7E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E4B37" w:rsidRPr="00331A3C">
        <w:rPr>
          <w:rFonts w:cs="B Nazanin" w:hint="cs"/>
          <w:b/>
          <w:bCs/>
          <w:sz w:val="26"/>
          <w:szCs w:val="26"/>
          <w:rtl/>
          <w:lang w:bidi="fa-IR"/>
        </w:rPr>
        <w:t>افزایش نشاط</w:t>
      </w:r>
      <w:r w:rsidR="008423BF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 و </w:t>
      </w:r>
      <w:r w:rsidR="008E4B37"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کاهش </w:t>
      </w:r>
      <w:r w:rsidR="008423BF" w:rsidRPr="00331A3C">
        <w:rPr>
          <w:rFonts w:cs="B Nazanin" w:hint="cs"/>
          <w:b/>
          <w:bCs/>
          <w:sz w:val="26"/>
          <w:szCs w:val="26"/>
          <w:rtl/>
          <w:lang w:bidi="fa-IR"/>
        </w:rPr>
        <w:t>استرس ناشی از کرونا می شود</w:t>
      </w:r>
      <w:r w:rsidR="000F2E7E" w:rsidRPr="00331A3C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4A4632" w:rsidRPr="00331A3C" w:rsidRDefault="00FA1E5B" w:rsidP="00EF1F49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rtl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 xml:space="preserve">برای پیشگیری از چاقی </w:t>
      </w:r>
      <w:r w:rsidR="004A4632" w:rsidRPr="00331A3C">
        <w:rPr>
          <w:rFonts w:cs="B Nazanin" w:hint="cs"/>
          <w:b/>
          <w:bCs/>
          <w:sz w:val="26"/>
          <w:szCs w:val="26"/>
          <w:rtl/>
          <w:lang w:bidi="fa-IR"/>
        </w:rPr>
        <w:t>روزانه حداقل 30دقیقه و به مدت 5روز در هفته فعالیت بدنی داشته باشیم.</w:t>
      </w:r>
    </w:p>
    <w:p w:rsidR="00BA453D" w:rsidRPr="00331A3C" w:rsidRDefault="00185B04" w:rsidP="004569E2">
      <w:pPr>
        <w:pStyle w:val="ListParagraph"/>
        <w:numPr>
          <w:ilvl w:val="0"/>
          <w:numId w:val="7"/>
        </w:numPr>
        <w:spacing w:line="276" w:lineRule="auto"/>
        <w:ind w:left="401"/>
        <w:rPr>
          <w:rFonts w:cs="B Nazanin"/>
          <w:b/>
          <w:bCs/>
          <w:sz w:val="26"/>
          <w:szCs w:val="26"/>
          <w:lang w:bidi="fa-IR"/>
        </w:rPr>
      </w:pPr>
      <w:r w:rsidRPr="00331A3C">
        <w:rPr>
          <w:rFonts w:cs="B Nazanin" w:hint="cs"/>
          <w:b/>
          <w:bCs/>
          <w:sz w:val="26"/>
          <w:szCs w:val="26"/>
          <w:rtl/>
          <w:lang w:bidi="fa-IR"/>
        </w:rPr>
        <w:t>با تمرینات ورزشی ساده از زندگی بی تحرک در دوران کرونا اجتناب کنیم.</w:t>
      </w:r>
    </w:p>
    <w:p w:rsidR="00A320F2" w:rsidRPr="001D6E19" w:rsidRDefault="00A320F2" w:rsidP="00EF1F49">
      <w:pPr>
        <w:pStyle w:val="ListParagraph"/>
        <w:spacing w:line="276" w:lineRule="auto"/>
        <w:ind w:left="401"/>
        <w:rPr>
          <w:rFonts w:cs="B Nazanin"/>
          <w:b/>
          <w:bCs/>
          <w:lang w:bidi="fa-IR"/>
        </w:rPr>
      </w:pPr>
    </w:p>
    <w:sectPr w:rsidR="00A320F2" w:rsidRPr="001D6E19" w:rsidSect="00BA453D">
      <w:pgSz w:w="11906" w:h="16838"/>
      <w:pgMar w:top="27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601"/>
    <w:multiLevelType w:val="hybridMultilevel"/>
    <w:tmpl w:val="E8F0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A5C"/>
    <w:multiLevelType w:val="hybridMultilevel"/>
    <w:tmpl w:val="F0E29AF4"/>
    <w:lvl w:ilvl="0" w:tplc="3B742A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7B1C"/>
    <w:multiLevelType w:val="hybridMultilevel"/>
    <w:tmpl w:val="7B888454"/>
    <w:lvl w:ilvl="0" w:tplc="5F4C7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838DF"/>
    <w:multiLevelType w:val="hybridMultilevel"/>
    <w:tmpl w:val="72325102"/>
    <w:lvl w:ilvl="0" w:tplc="0AC8F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00B3"/>
    <w:multiLevelType w:val="hybridMultilevel"/>
    <w:tmpl w:val="30CA3634"/>
    <w:lvl w:ilvl="0" w:tplc="C9A0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0EBA"/>
    <w:multiLevelType w:val="hybridMultilevel"/>
    <w:tmpl w:val="AA0ADA98"/>
    <w:lvl w:ilvl="0" w:tplc="DD3CD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B6457"/>
    <w:multiLevelType w:val="hybridMultilevel"/>
    <w:tmpl w:val="85EAE4B6"/>
    <w:lvl w:ilvl="0" w:tplc="0CF0952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619F0"/>
    <w:multiLevelType w:val="hybridMultilevel"/>
    <w:tmpl w:val="A8426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89"/>
    <w:rsid w:val="0000468C"/>
    <w:rsid w:val="0000653C"/>
    <w:rsid w:val="00017389"/>
    <w:rsid w:val="00022485"/>
    <w:rsid w:val="00024F95"/>
    <w:rsid w:val="00032F6C"/>
    <w:rsid w:val="00036939"/>
    <w:rsid w:val="000375C7"/>
    <w:rsid w:val="0004506F"/>
    <w:rsid w:val="00046492"/>
    <w:rsid w:val="000529C1"/>
    <w:rsid w:val="00063E7F"/>
    <w:rsid w:val="0006764D"/>
    <w:rsid w:val="000707BD"/>
    <w:rsid w:val="000715EB"/>
    <w:rsid w:val="000719D5"/>
    <w:rsid w:val="00071A33"/>
    <w:rsid w:val="00071EED"/>
    <w:rsid w:val="00074936"/>
    <w:rsid w:val="0007544A"/>
    <w:rsid w:val="0007799A"/>
    <w:rsid w:val="00081D7C"/>
    <w:rsid w:val="00090233"/>
    <w:rsid w:val="00090455"/>
    <w:rsid w:val="000940F6"/>
    <w:rsid w:val="00095064"/>
    <w:rsid w:val="000971AA"/>
    <w:rsid w:val="000A065A"/>
    <w:rsid w:val="000A0732"/>
    <w:rsid w:val="000A1155"/>
    <w:rsid w:val="000A2971"/>
    <w:rsid w:val="000B5FAE"/>
    <w:rsid w:val="000B7F96"/>
    <w:rsid w:val="000C544E"/>
    <w:rsid w:val="000D5A79"/>
    <w:rsid w:val="000D687C"/>
    <w:rsid w:val="000E1C4E"/>
    <w:rsid w:val="000E6AE7"/>
    <w:rsid w:val="000F14CA"/>
    <w:rsid w:val="000F1F38"/>
    <w:rsid w:val="000F2E7E"/>
    <w:rsid w:val="00102674"/>
    <w:rsid w:val="001073EC"/>
    <w:rsid w:val="001129ED"/>
    <w:rsid w:val="00112BEA"/>
    <w:rsid w:val="00113DC5"/>
    <w:rsid w:val="0011681D"/>
    <w:rsid w:val="00120046"/>
    <w:rsid w:val="001255CD"/>
    <w:rsid w:val="00136809"/>
    <w:rsid w:val="00136A78"/>
    <w:rsid w:val="001478D8"/>
    <w:rsid w:val="00150457"/>
    <w:rsid w:val="00160BA3"/>
    <w:rsid w:val="00162ABA"/>
    <w:rsid w:val="00166421"/>
    <w:rsid w:val="001740B5"/>
    <w:rsid w:val="0017683D"/>
    <w:rsid w:val="0018029C"/>
    <w:rsid w:val="00182640"/>
    <w:rsid w:val="00184218"/>
    <w:rsid w:val="00185B04"/>
    <w:rsid w:val="00185C17"/>
    <w:rsid w:val="00193A36"/>
    <w:rsid w:val="001A16F9"/>
    <w:rsid w:val="001A3315"/>
    <w:rsid w:val="001B0080"/>
    <w:rsid w:val="001C44E5"/>
    <w:rsid w:val="001C4C8E"/>
    <w:rsid w:val="001D099B"/>
    <w:rsid w:val="001D6E19"/>
    <w:rsid w:val="001E003A"/>
    <w:rsid w:val="001E0E81"/>
    <w:rsid w:val="001E587B"/>
    <w:rsid w:val="001E6466"/>
    <w:rsid w:val="001E661F"/>
    <w:rsid w:val="001E772A"/>
    <w:rsid w:val="001F30E3"/>
    <w:rsid w:val="00205045"/>
    <w:rsid w:val="00205233"/>
    <w:rsid w:val="00205AEF"/>
    <w:rsid w:val="002106D3"/>
    <w:rsid w:val="002130B5"/>
    <w:rsid w:val="002132CE"/>
    <w:rsid w:val="00215EB9"/>
    <w:rsid w:val="00220BCA"/>
    <w:rsid w:val="0022201F"/>
    <w:rsid w:val="00236F90"/>
    <w:rsid w:val="0024287F"/>
    <w:rsid w:val="00244E72"/>
    <w:rsid w:val="00246327"/>
    <w:rsid w:val="002468B8"/>
    <w:rsid w:val="00246A26"/>
    <w:rsid w:val="00247C5A"/>
    <w:rsid w:val="00250D65"/>
    <w:rsid w:val="002538F0"/>
    <w:rsid w:val="00254685"/>
    <w:rsid w:val="00255FED"/>
    <w:rsid w:val="00261794"/>
    <w:rsid w:val="00262C8E"/>
    <w:rsid w:val="00267965"/>
    <w:rsid w:val="00270397"/>
    <w:rsid w:val="00271124"/>
    <w:rsid w:val="00272A8E"/>
    <w:rsid w:val="00273A58"/>
    <w:rsid w:val="00281AC7"/>
    <w:rsid w:val="0028234D"/>
    <w:rsid w:val="00282EFD"/>
    <w:rsid w:val="00284829"/>
    <w:rsid w:val="00285A66"/>
    <w:rsid w:val="0029293F"/>
    <w:rsid w:val="0029748A"/>
    <w:rsid w:val="002A1F63"/>
    <w:rsid w:val="002A4584"/>
    <w:rsid w:val="002A564C"/>
    <w:rsid w:val="002B1878"/>
    <w:rsid w:val="002B2F9E"/>
    <w:rsid w:val="002B710E"/>
    <w:rsid w:val="002C1E58"/>
    <w:rsid w:val="002C22A9"/>
    <w:rsid w:val="002C2A7D"/>
    <w:rsid w:val="002D022B"/>
    <w:rsid w:val="002D25DB"/>
    <w:rsid w:val="002D329A"/>
    <w:rsid w:val="002D3B52"/>
    <w:rsid w:val="002D5F39"/>
    <w:rsid w:val="002E1C80"/>
    <w:rsid w:val="002E3539"/>
    <w:rsid w:val="002E4879"/>
    <w:rsid w:val="002E68B1"/>
    <w:rsid w:val="002F089A"/>
    <w:rsid w:val="002F1244"/>
    <w:rsid w:val="002F4695"/>
    <w:rsid w:val="00310943"/>
    <w:rsid w:val="00326F6D"/>
    <w:rsid w:val="00330500"/>
    <w:rsid w:val="00331A3C"/>
    <w:rsid w:val="0033264E"/>
    <w:rsid w:val="00333799"/>
    <w:rsid w:val="00343A3D"/>
    <w:rsid w:val="0035321D"/>
    <w:rsid w:val="00357ADC"/>
    <w:rsid w:val="00357D55"/>
    <w:rsid w:val="00361B2B"/>
    <w:rsid w:val="0036490D"/>
    <w:rsid w:val="00372AFA"/>
    <w:rsid w:val="00373598"/>
    <w:rsid w:val="003739A6"/>
    <w:rsid w:val="003839A2"/>
    <w:rsid w:val="003A7173"/>
    <w:rsid w:val="003B1C3E"/>
    <w:rsid w:val="003B51EF"/>
    <w:rsid w:val="003C145F"/>
    <w:rsid w:val="003C3A23"/>
    <w:rsid w:val="003C4A33"/>
    <w:rsid w:val="003D1F0F"/>
    <w:rsid w:val="003D511E"/>
    <w:rsid w:val="003D5C05"/>
    <w:rsid w:val="003D65FE"/>
    <w:rsid w:val="003D73B7"/>
    <w:rsid w:val="003E1AF2"/>
    <w:rsid w:val="003F2C20"/>
    <w:rsid w:val="003F47F0"/>
    <w:rsid w:val="003F5B16"/>
    <w:rsid w:val="00403690"/>
    <w:rsid w:val="004113D5"/>
    <w:rsid w:val="00412095"/>
    <w:rsid w:val="0041503B"/>
    <w:rsid w:val="004178E3"/>
    <w:rsid w:val="00422745"/>
    <w:rsid w:val="00425DE4"/>
    <w:rsid w:val="00426DC9"/>
    <w:rsid w:val="00427ACE"/>
    <w:rsid w:val="0043031F"/>
    <w:rsid w:val="00432161"/>
    <w:rsid w:val="00433A4D"/>
    <w:rsid w:val="00433EFA"/>
    <w:rsid w:val="004424E0"/>
    <w:rsid w:val="00443429"/>
    <w:rsid w:val="004512C3"/>
    <w:rsid w:val="00456ADB"/>
    <w:rsid w:val="00462A35"/>
    <w:rsid w:val="0046487E"/>
    <w:rsid w:val="0046525D"/>
    <w:rsid w:val="00467182"/>
    <w:rsid w:val="00476A71"/>
    <w:rsid w:val="00480063"/>
    <w:rsid w:val="00481717"/>
    <w:rsid w:val="00484408"/>
    <w:rsid w:val="004850FF"/>
    <w:rsid w:val="004859DD"/>
    <w:rsid w:val="004939C7"/>
    <w:rsid w:val="004A3B37"/>
    <w:rsid w:val="004A4632"/>
    <w:rsid w:val="004A5627"/>
    <w:rsid w:val="004A563A"/>
    <w:rsid w:val="004A7F8D"/>
    <w:rsid w:val="004B1C27"/>
    <w:rsid w:val="004B5530"/>
    <w:rsid w:val="004C4DD7"/>
    <w:rsid w:val="004D08B1"/>
    <w:rsid w:val="004E37F3"/>
    <w:rsid w:val="004F4403"/>
    <w:rsid w:val="004F5FC5"/>
    <w:rsid w:val="0050070B"/>
    <w:rsid w:val="00511C66"/>
    <w:rsid w:val="005120BA"/>
    <w:rsid w:val="005179A3"/>
    <w:rsid w:val="005203EF"/>
    <w:rsid w:val="00522EC4"/>
    <w:rsid w:val="00525ACA"/>
    <w:rsid w:val="00526BB2"/>
    <w:rsid w:val="005410DC"/>
    <w:rsid w:val="00542BA1"/>
    <w:rsid w:val="0054365E"/>
    <w:rsid w:val="005444B6"/>
    <w:rsid w:val="00544632"/>
    <w:rsid w:val="00544BE4"/>
    <w:rsid w:val="00544F85"/>
    <w:rsid w:val="005548E8"/>
    <w:rsid w:val="0056277E"/>
    <w:rsid w:val="005643F9"/>
    <w:rsid w:val="00575537"/>
    <w:rsid w:val="00575F62"/>
    <w:rsid w:val="0057699A"/>
    <w:rsid w:val="00577479"/>
    <w:rsid w:val="00580E20"/>
    <w:rsid w:val="00580EA6"/>
    <w:rsid w:val="00586E00"/>
    <w:rsid w:val="005A0F26"/>
    <w:rsid w:val="005A1531"/>
    <w:rsid w:val="005A25E2"/>
    <w:rsid w:val="005B068F"/>
    <w:rsid w:val="005B4CC9"/>
    <w:rsid w:val="005B71B5"/>
    <w:rsid w:val="005B7572"/>
    <w:rsid w:val="005C016C"/>
    <w:rsid w:val="005C524A"/>
    <w:rsid w:val="005D019D"/>
    <w:rsid w:val="005D28AE"/>
    <w:rsid w:val="005D78DD"/>
    <w:rsid w:val="005E725D"/>
    <w:rsid w:val="005E7BF4"/>
    <w:rsid w:val="005F6698"/>
    <w:rsid w:val="00601450"/>
    <w:rsid w:val="00603250"/>
    <w:rsid w:val="00603544"/>
    <w:rsid w:val="00607686"/>
    <w:rsid w:val="00610876"/>
    <w:rsid w:val="00610B79"/>
    <w:rsid w:val="00611813"/>
    <w:rsid w:val="006148F7"/>
    <w:rsid w:val="00615ED2"/>
    <w:rsid w:val="00616115"/>
    <w:rsid w:val="006204FD"/>
    <w:rsid w:val="006219C0"/>
    <w:rsid w:val="00622B5B"/>
    <w:rsid w:val="0062491F"/>
    <w:rsid w:val="00624E72"/>
    <w:rsid w:val="00625F2E"/>
    <w:rsid w:val="00634509"/>
    <w:rsid w:val="0063714B"/>
    <w:rsid w:val="006427A9"/>
    <w:rsid w:val="00642C52"/>
    <w:rsid w:val="006436B4"/>
    <w:rsid w:val="00645BD3"/>
    <w:rsid w:val="0064696A"/>
    <w:rsid w:val="006539A3"/>
    <w:rsid w:val="00653FFD"/>
    <w:rsid w:val="00665E50"/>
    <w:rsid w:val="006661E2"/>
    <w:rsid w:val="006669AE"/>
    <w:rsid w:val="00667BF5"/>
    <w:rsid w:val="006705D2"/>
    <w:rsid w:val="00672290"/>
    <w:rsid w:val="00675DD4"/>
    <w:rsid w:val="00676228"/>
    <w:rsid w:val="00680AD8"/>
    <w:rsid w:val="0069053F"/>
    <w:rsid w:val="0069310F"/>
    <w:rsid w:val="006A0C73"/>
    <w:rsid w:val="006A27C1"/>
    <w:rsid w:val="006A54E1"/>
    <w:rsid w:val="006A668D"/>
    <w:rsid w:val="006B1B54"/>
    <w:rsid w:val="006C3923"/>
    <w:rsid w:val="006C4355"/>
    <w:rsid w:val="006D21DD"/>
    <w:rsid w:val="006D330F"/>
    <w:rsid w:val="006D3E04"/>
    <w:rsid w:val="006D48FD"/>
    <w:rsid w:val="006D62DB"/>
    <w:rsid w:val="006D6A79"/>
    <w:rsid w:val="006D7562"/>
    <w:rsid w:val="006D7827"/>
    <w:rsid w:val="006E07EE"/>
    <w:rsid w:val="006E3375"/>
    <w:rsid w:val="006E40F1"/>
    <w:rsid w:val="006F0A36"/>
    <w:rsid w:val="006F1E44"/>
    <w:rsid w:val="006F3124"/>
    <w:rsid w:val="00701EF8"/>
    <w:rsid w:val="00707666"/>
    <w:rsid w:val="00707C0A"/>
    <w:rsid w:val="00713944"/>
    <w:rsid w:val="00714A0A"/>
    <w:rsid w:val="00714FBC"/>
    <w:rsid w:val="00717201"/>
    <w:rsid w:val="007209DE"/>
    <w:rsid w:val="00723048"/>
    <w:rsid w:val="00723D1C"/>
    <w:rsid w:val="00724BFA"/>
    <w:rsid w:val="00727E29"/>
    <w:rsid w:val="00730C20"/>
    <w:rsid w:val="00733772"/>
    <w:rsid w:val="0073377E"/>
    <w:rsid w:val="00741D1F"/>
    <w:rsid w:val="007421DD"/>
    <w:rsid w:val="007439A9"/>
    <w:rsid w:val="0075373A"/>
    <w:rsid w:val="00762003"/>
    <w:rsid w:val="00777675"/>
    <w:rsid w:val="00782A1F"/>
    <w:rsid w:val="00785F50"/>
    <w:rsid w:val="0078748B"/>
    <w:rsid w:val="00790065"/>
    <w:rsid w:val="007928DE"/>
    <w:rsid w:val="007964E6"/>
    <w:rsid w:val="007A06B3"/>
    <w:rsid w:val="007A0A94"/>
    <w:rsid w:val="007A0CE8"/>
    <w:rsid w:val="007A31C3"/>
    <w:rsid w:val="007A3493"/>
    <w:rsid w:val="007A3682"/>
    <w:rsid w:val="007B2EA5"/>
    <w:rsid w:val="007C0E99"/>
    <w:rsid w:val="007C1D2C"/>
    <w:rsid w:val="007C29A4"/>
    <w:rsid w:val="007C457C"/>
    <w:rsid w:val="007C55C3"/>
    <w:rsid w:val="007D7775"/>
    <w:rsid w:val="007E1080"/>
    <w:rsid w:val="007E3C6B"/>
    <w:rsid w:val="007E5BA0"/>
    <w:rsid w:val="007F4765"/>
    <w:rsid w:val="00802C6D"/>
    <w:rsid w:val="00823F59"/>
    <w:rsid w:val="00824840"/>
    <w:rsid w:val="00826033"/>
    <w:rsid w:val="00833E32"/>
    <w:rsid w:val="008356DB"/>
    <w:rsid w:val="0083786F"/>
    <w:rsid w:val="008404B7"/>
    <w:rsid w:val="008410D3"/>
    <w:rsid w:val="008422AD"/>
    <w:rsid w:val="008423BF"/>
    <w:rsid w:val="00854B21"/>
    <w:rsid w:val="00855BBD"/>
    <w:rsid w:val="008713C4"/>
    <w:rsid w:val="00874320"/>
    <w:rsid w:val="00877A1C"/>
    <w:rsid w:val="00885A5A"/>
    <w:rsid w:val="00887589"/>
    <w:rsid w:val="008903F7"/>
    <w:rsid w:val="008A0272"/>
    <w:rsid w:val="008A1A97"/>
    <w:rsid w:val="008B0280"/>
    <w:rsid w:val="008B1D17"/>
    <w:rsid w:val="008B5241"/>
    <w:rsid w:val="008B5495"/>
    <w:rsid w:val="008C4B32"/>
    <w:rsid w:val="008D1DE4"/>
    <w:rsid w:val="008D40CB"/>
    <w:rsid w:val="008E1D9B"/>
    <w:rsid w:val="008E49CB"/>
    <w:rsid w:val="008E4B37"/>
    <w:rsid w:val="008E6582"/>
    <w:rsid w:val="008F0A09"/>
    <w:rsid w:val="008F2947"/>
    <w:rsid w:val="008F382D"/>
    <w:rsid w:val="008F615C"/>
    <w:rsid w:val="008F6F95"/>
    <w:rsid w:val="0090063B"/>
    <w:rsid w:val="009036B9"/>
    <w:rsid w:val="00905E10"/>
    <w:rsid w:val="0090604A"/>
    <w:rsid w:val="00907168"/>
    <w:rsid w:val="009078DB"/>
    <w:rsid w:val="00907CF6"/>
    <w:rsid w:val="00912626"/>
    <w:rsid w:val="0091335F"/>
    <w:rsid w:val="009174E7"/>
    <w:rsid w:val="00921250"/>
    <w:rsid w:val="009213AC"/>
    <w:rsid w:val="00922E0E"/>
    <w:rsid w:val="00924E54"/>
    <w:rsid w:val="00932235"/>
    <w:rsid w:val="00932C70"/>
    <w:rsid w:val="00933F30"/>
    <w:rsid w:val="009346FE"/>
    <w:rsid w:val="00937E03"/>
    <w:rsid w:val="00941639"/>
    <w:rsid w:val="009429B6"/>
    <w:rsid w:val="00945096"/>
    <w:rsid w:val="00955019"/>
    <w:rsid w:val="00965B73"/>
    <w:rsid w:val="009660DE"/>
    <w:rsid w:val="00967674"/>
    <w:rsid w:val="00972805"/>
    <w:rsid w:val="00974C57"/>
    <w:rsid w:val="00977251"/>
    <w:rsid w:val="00984095"/>
    <w:rsid w:val="00985D29"/>
    <w:rsid w:val="00990B3E"/>
    <w:rsid w:val="009B1810"/>
    <w:rsid w:val="009B51DA"/>
    <w:rsid w:val="009C2495"/>
    <w:rsid w:val="009C300C"/>
    <w:rsid w:val="009C380C"/>
    <w:rsid w:val="009C780D"/>
    <w:rsid w:val="009D23A6"/>
    <w:rsid w:val="009D3641"/>
    <w:rsid w:val="009D4FDD"/>
    <w:rsid w:val="009D50D0"/>
    <w:rsid w:val="009E207E"/>
    <w:rsid w:val="009E4A72"/>
    <w:rsid w:val="009E5AA2"/>
    <w:rsid w:val="009E6E1F"/>
    <w:rsid w:val="009E77C0"/>
    <w:rsid w:val="009F38C7"/>
    <w:rsid w:val="009F616E"/>
    <w:rsid w:val="00A0072A"/>
    <w:rsid w:val="00A01C9A"/>
    <w:rsid w:val="00A04198"/>
    <w:rsid w:val="00A04FCF"/>
    <w:rsid w:val="00A053F9"/>
    <w:rsid w:val="00A067A9"/>
    <w:rsid w:val="00A07737"/>
    <w:rsid w:val="00A1000A"/>
    <w:rsid w:val="00A179D6"/>
    <w:rsid w:val="00A23011"/>
    <w:rsid w:val="00A320F2"/>
    <w:rsid w:val="00A50200"/>
    <w:rsid w:val="00A5107A"/>
    <w:rsid w:val="00A561B2"/>
    <w:rsid w:val="00A56F18"/>
    <w:rsid w:val="00A57988"/>
    <w:rsid w:val="00A607F1"/>
    <w:rsid w:val="00A60E30"/>
    <w:rsid w:val="00A6493E"/>
    <w:rsid w:val="00A64FBD"/>
    <w:rsid w:val="00A74BCF"/>
    <w:rsid w:val="00A77374"/>
    <w:rsid w:val="00A77A92"/>
    <w:rsid w:val="00A84B31"/>
    <w:rsid w:val="00A85141"/>
    <w:rsid w:val="00A92D81"/>
    <w:rsid w:val="00A938BE"/>
    <w:rsid w:val="00A93E15"/>
    <w:rsid w:val="00A94185"/>
    <w:rsid w:val="00AB069E"/>
    <w:rsid w:val="00AB281A"/>
    <w:rsid w:val="00AB60AA"/>
    <w:rsid w:val="00AB7871"/>
    <w:rsid w:val="00AC4A40"/>
    <w:rsid w:val="00AC5288"/>
    <w:rsid w:val="00AC545C"/>
    <w:rsid w:val="00AC723D"/>
    <w:rsid w:val="00AC7657"/>
    <w:rsid w:val="00AD65B0"/>
    <w:rsid w:val="00AE343C"/>
    <w:rsid w:val="00AE46E6"/>
    <w:rsid w:val="00AE556F"/>
    <w:rsid w:val="00AF2637"/>
    <w:rsid w:val="00B0045D"/>
    <w:rsid w:val="00B0046B"/>
    <w:rsid w:val="00B0306E"/>
    <w:rsid w:val="00B06598"/>
    <w:rsid w:val="00B11E16"/>
    <w:rsid w:val="00B15972"/>
    <w:rsid w:val="00B17A0A"/>
    <w:rsid w:val="00B20FD3"/>
    <w:rsid w:val="00B22C91"/>
    <w:rsid w:val="00B2547B"/>
    <w:rsid w:val="00B3216C"/>
    <w:rsid w:val="00B35D16"/>
    <w:rsid w:val="00B41E7A"/>
    <w:rsid w:val="00B42A78"/>
    <w:rsid w:val="00B43AED"/>
    <w:rsid w:val="00B4793A"/>
    <w:rsid w:val="00B52225"/>
    <w:rsid w:val="00B53A3C"/>
    <w:rsid w:val="00B717CA"/>
    <w:rsid w:val="00B73287"/>
    <w:rsid w:val="00B74FC7"/>
    <w:rsid w:val="00B763D7"/>
    <w:rsid w:val="00B76588"/>
    <w:rsid w:val="00B859D4"/>
    <w:rsid w:val="00B87F43"/>
    <w:rsid w:val="00B92E0F"/>
    <w:rsid w:val="00B93C35"/>
    <w:rsid w:val="00B952F3"/>
    <w:rsid w:val="00B97D18"/>
    <w:rsid w:val="00BA216A"/>
    <w:rsid w:val="00BA226A"/>
    <w:rsid w:val="00BA453D"/>
    <w:rsid w:val="00BA61DD"/>
    <w:rsid w:val="00BB0D53"/>
    <w:rsid w:val="00BB1C89"/>
    <w:rsid w:val="00BC078F"/>
    <w:rsid w:val="00BC38A4"/>
    <w:rsid w:val="00BD0BB4"/>
    <w:rsid w:val="00BD72E5"/>
    <w:rsid w:val="00BE7DE9"/>
    <w:rsid w:val="00BF3246"/>
    <w:rsid w:val="00BF4175"/>
    <w:rsid w:val="00C048F1"/>
    <w:rsid w:val="00C062C8"/>
    <w:rsid w:val="00C0755B"/>
    <w:rsid w:val="00C15FD8"/>
    <w:rsid w:val="00C2005D"/>
    <w:rsid w:val="00C24600"/>
    <w:rsid w:val="00C2730D"/>
    <w:rsid w:val="00C27497"/>
    <w:rsid w:val="00C300AB"/>
    <w:rsid w:val="00C30FEB"/>
    <w:rsid w:val="00C33731"/>
    <w:rsid w:val="00C34FBC"/>
    <w:rsid w:val="00C4488C"/>
    <w:rsid w:val="00C45A6D"/>
    <w:rsid w:val="00C47C7D"/>
    <w:rsid w:val="00C52A79"/>
    <w:rsid w:val="00C55DB2"/>
    <w:rsid w:val="00C6429D"/>
    <w:rsid w:val="00C731C9"/>
    <w:rsid w:val="00C75FE3"/>
    <w:rsid w:val="00C77850"/>
    <w:rsid w:val="00C80498"/>
    <w:rsid w:val="00C85A0B"/>
    <w:rsid w:val="00C875F6"/>
    <w:rsid w:val="00C90A22"/>
    <w:rsid w:val="00CA0030"/>
    <w:rsid w:val="00CA18F6"/>
    <w:rsid w:val="00CA1F21"/>
    <w:rsid w:val="00CA2AE3"/>
    <w:rsid w:val="00CA3B70"/>
    <w:rsid w:val="00CB1DE0"/>
    <w:rsid w:val="00CB224D"/>
    <w:rsid w:val="00CB2B07"/>
    <w:rsid w:val="00CB2C60"/>
    <w:rsid w:val="00CB380E"/>
    <w:rsid w:val="00CD0F60"/>
    <w:rsid w:val="00CD1C8F"/>
    <w:rsid w:val="00CD1F1A"/>
    <w:rsid w:val="00CD50DC"/>
    <w:rsid w:val="00CD5296"/>
    <w:rsid w:val="00CE06C4"/>
    <w:rsid w:val="00CE48EB"/>
    <w:rsid w:val="00CF0CC3"/>
    <w:rsid w:val="00D00B89"/>
    <w:rsid w:val="00D0220F"/>
    <w:rsid w:val="00D02406"/>
    <w:rsid w:val="00D02468"/>
    <w:rsid w:val="00D04C21"/>
    <w:rsid w:val="00D056F1"/>
    <w:rsid w:val="00D10BE7"/>
    <w:rsid w:val="00D1107F"/>
    <w:rsid w:val="00D1122D"/>
    <w:rsid w:val="00D161FB"/>
    <w:rsid w:val="00D17C6C"/>
    <w:rsid w:val="00D24AE8"/>
    <w:rsid w:val="00D2525E"/>
    <w:rsid w:val="00D259F4"/>
    <w:rsid w:val="00D27824"/>
    <w:rsid w:val="00D31C1C"/>
    <w:rsid w:val="00D45B71"/>
    <w:rsid w:val="00D46987"/>
    <w:rsid w:val="00D57C6B"/>
    <w:rsid w:val="00D605AA"/>
    <w:rsid w:val="00D6278B"/>
    <w:rsid w:val="00D66A2C"/>
    <w:rsid w:val="00D66B88"/>
    <w:rsid w:val="00D71DF1"/>
    <w:rsid w:val="00D72213"/>
    <w:rsid w:val="00D756E6"/>
    <w:rsid w:val="00D77227"/>
    <w:rsid w:val="00D82382"/>
    <w:rsid w:val="00D9169C"/>
    <w:rsid w:val="00D94A76"/>
    <w:rsid w:val="00D95F91"/>
    <w:rsid w:val="00D9611C"/>
    <w:rsid w:val="00D9784F"/>
    <w:rsid w:val="00DA1795"/>
    <w:rsid w:val="00DA3BA9"/>
    <w:rsid w:val="00DA49EF"/>
    <w:rsid w:val="00DC118A"/>
    <w:rsid w:val="00DC1DD6"/>
    <w:rsid w:val="00DC22FE"/>
    <w:rsid w:val="00DC3924"/>
    <w:rsid w:val="00DC6900"/>
    <w:rsid w:val="00DC7DD3"/>
    <w:rsid w:val="00DC7FA2"/>
    <w:rsid w:val="00DD5DE1"/>
    <w:rsid w:val="00DD670F"/>
    <w:rsid w:val="00DE0FE1"/>
    <w:rsid w:val="00DF52F1"/>
    <w:rsid w:val="00E00669"/>
    <w:rsid w:val="00E1019C"/>
    <w:rsid w:val="00E142CD"/>
    <w:rsid w:val="00E1492F"/>
    <w:rsid w:val="00E15194"/>
    <w:rsid w:val="00E21664"/>
    <w:rsid w:val="00E34C8D"/>
    <w:rsid w:val="00E356B4"/>
    <w:rsid w:val="00E40597"/>
    <w:rsid w:val="00E470D7"/>
    <w:rsid w:val="00E5073C"/>
    <w:rsid w:val="00E518BD"/>
    <w:rsid w:val="00E542F3"/>
    <w:rsid w:val="00E554BF"/>
    <w:rsid w:val="00E634A8"/>
    <w:rsid w:val="00E64DA8"/>
    <w:rsid w:val="00E64FD3"/>
    <w:rsid w:val="00E705F6"/>
    <w:rsid w:val="00E7462F"/>
    <w:rsid w:val="00E7785E"/>
    <w:rsid w:val="00E80368"/>
    <w:rsid w:val="00E811C4"/>
    <w:rsid w:val="00E84E74"/>
    <w:rsid w:val="00E875C0"/>
    <w:rsid w:val="00E9300E"/>
    <w:rsid w:val="00EA15A6"/>
    <w:rsid w:val="00EA4729"/>
    <w:rsid w:val="00EA4836"/>
    <w:rsid w:val="00EA65C4"/>
    <w:rsid w:val="00EB14B9"/>
    <w:rsid w:val="00EB7247"/>
    <w:rsid w:val="00EB76F4"/>
    <w:rsid w:val="00EC24CD"/>
    <w:rsid w:val="00ED6BE8"/>
    <w:rsid w:val="00ED71C5"/>
    <w:rsid w:val="00ED7E6E"/>
    <w:rsid w:val="00EE5849"/>
    <w:rsid w:val="00EF1F49"/>
    <w:rsid w:val="00EF4F04"/>
    <w:rsid w:val="00F01AF4"/>
    <w:rsid w:val="00F03460"/>
    <w:rsid w:val="00F04553"/>
    <w:rsid w:val="00F048D7"/>
    <w:rsid w:val="00F0574A"/>
    <w:rsid w:val="00F120C4"/>
    <w:rsid w:val="00F14DA0"/>
    <w:rsid w:val="00F15BD8"/>
    <w:rsid w:val="00F2109F"/>
    <w:rsid w:val="00F22FC0"/>
    <w:rsid w:val="00F26A45"/>
    <w:rsid w:val="00F3264C"/>
    <w:rsid w:val="00F3444D"/>
    <w:rsid w:val="00F35AC8"/>
    <w:rsid w:val="00F40D16"/>
    <w:rsid w:val="00F436BB"/>
    <w:rsid w:val="00F44685"/>
    <w:rsid w:val="00F46835"/>
    <w:rsid w:val="00F51271"/>
    <w:rsid w:val="00F52DD4"/>
    <w:rsid w:val="00F53D7A"/>
    <w:rsid w:val="00F573C3"/>
    <w:rsid w:val="00F75DD4"/>
    <w:rsid w:val="00F81B8D"/>
    <w:rsid w:val="00F84BA2"/>
    <w:rsid w:val="00FA1E5B"/>
    <w:rsid w:val="00FA3506"/>
    <w:rsid w:val="00FA6708"/>
    <w:rsid w:val="00FB7D58"/>
    <w:rsid w:val="00FD1D7C"/>
    <w:rsid w:val="00FD2422"/>
    <w:rsid w:val="00FD5BC5"/>
    <w:rsid w:val="00FD6DE7"/>
    <w:rsid w:val="00FE2C6C"/>
    <w:rsid w:val="00FE5EA4"/>
    <w:rsid w:val="00FF0694"/>
    <w:rsid w:val="00FF3313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271DD"/>
  <w15:docId w15:val="{6A45392D-18B9-4B34-900F-39C4908E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8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429B6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29B6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rsid w:val="0094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9B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0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23D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71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758">
              <w:marLeft w:val="0"/>
              <w:marRight w:val="0"/>
              <w:marTop w:val="0"/>
              <w:marBottom w:val="0"/>
              <w:divBdr>
                <w:top w:val="single" w:sz="2" w:space="0" w:color="886644"/>
                <w:left w:val="single" w:sz="2" w:space="0" w:color="886644"/>
                <w:bottom w:val="single" w:sz="2" w:space="0" w:color="886644"/>
                <w:right w:val="single" w:sz="2" w:space="0" w:color="886644"/>
              </w:divBdr>
              <w:divsChild>
                <w:div w:id="12057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38E7-74C8-4327-A652-8B9A156C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EAD-CO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ندا براشه</cp:lastModifiedBy>
  <cp:revision>108</cp:revision>
  <cp:lastPrinted>2017-10-07T09:43:00Z</cp:lastPrinted>
  <dcterms:created xsi:type="dcterms:W3CDTF">2020-09-29T15:48:00Z</dcterms:created>
  <dcterms:modified xsi:type="dcterms:W3CDTF">2022-02-14T05:28:00Z</dcterms:modified>
</cp:coreProperties>
</file>